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2234E28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64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3/Б/ИС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C7FADA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A64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7445E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0F6CEA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A6402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BF6F3B" w:rsidRPr="009E2716">
        <w:rPr>
          <w:rFonts w:ascii="Times New Roman" w:hAnsi="Times New Roman"/>
          <w:sz w:val="24"/>
        </w:rPr>
        <w:t>.</w:t>
      </w:r>
    </w:p>
    <w:p w14:paraId="27C790C6" w14:textId="7F47B7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402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>373/Б/ИС/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DD1C2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A6402" w:rsidRPr="006A6402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04F0B4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6A6402">
        <w:rPr>
          <w:rFonts w:ascii="Times New Roman" w:hAnsi="Times New Roman"/>
          <w:bCs/>
          <w:sz w:val="24"/>
        </w:rPr>
        <w:t>1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C96CCC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A6402" w:rsidRPr="009E2716">
        <w:rPr>
          <w:rFonts w:ascii="Times New Roman" w:hAnsi="Times New Roman"/>
          <w:bCs/>
          <w:sz w:val="24"/>
        </w:rPr>
        <w:t>35 284 006,85 руб. (Тридцать пять миллионов двести восемьдесят четыре тысячи шесть рублей 85 копеек)</w:t>
      </w:r>
      <w:r w:rsidR="004867B8" w:rsidRPr="009E2716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48"/>
        <w:gridCol w:w="414"/>
        <w:gridCol w:w="1538"/>
        <w:gridCol w:w="2640"/>
        <w:gridCol w:w="1166"/>
        <w:gridCol w:w="1600"/>
        <w:gridCol w:w="1444"/>
      </w:tblGrid>
      <w:tr w:rsidR="006A6402" w:rsidRPr="006A6402" w14:paraId="3CC0F4BF" w14:textId="77777777" w:rsidTr="006A6402">
        <w:trPr>
          <w:cantSplit/>
          <w:trHeight w:val="1134"/>
        </w:trPr>
        <w:tc>
          <w:tcPr>
            <w:tcW w:w="301" w:type="pct"/>
            <w:vAlign w:val="center"/>
          </w:tcPr>
          <w:p w14:paraId="0A5B905F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8" w:type="pct"/>
            <w:vAlign w:val="center"/>
          </w:tcPr>
          <w:p w14:paraId="75BE4514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1F6D15CA" w14:textId="77777777" w:rsidR="006A6402" w:rsidRPr="006A6402" w:rsidRDefault="006A6402" w:rsidP="006A64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47" w:type="pct"/>
            <w:vAlign w:val="center"/>
          </w:tcPr>
          <w:p w14:paraId="36E9B43C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9" w:type="pct"/>
            <w:vAlign w:val="center"/>
          </w:tcPr>
          <w:p w14:paraId="3EB43112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8" w:type="pct"/>
            <w:vAlign w:val="center"/>
          </w:tcPr>
          <w:p w14:paraId="21CB6020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4" w:type="pct"/>
            <w:vAlign w:val="center"/>
          </w:tcPr>
          <w:p w14:paraId="12336446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9" w:type="pct"/>
            <w:vAlign w:val="center"/>
          </w:tcPr>
          <w:p w14:paraId="589A9131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A6402" w:rsidRPr="006A6402" w14:paraId="7B439026" w14:textId="77777777" w:rsidTr="006A6402">
        <w:trPr>
          <w:trHeight w:val="1320"/>
        </w:trPr>
        <w:tc>
          <w:tcPr>
            <w:tcW w:w="301" w:type="pct"/>
            <w:vMerge w:val="restart"/>
            <w:vAlign w:val="center"/>
          </w:tcPr>
          <w:p w14:paraId="517A0519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 w:val="restart"/>
            <w:vAlign w:val="center"/>
          </w:tcPr>
          <w:p w14:paraId="51227562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24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31FE209F" w14:textId="77777777" w:rsidR="006A6402" w:rsidRPr="006A6402" w:rsidRDefault="006A6402" w:rsidP="006A64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47" w:type="pct"/>
            <w:vAlign w:val="center"/>
          </w:tcPr>
          <w:p w14:paraId="7D363C70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24B99C3C" w14:textId="77777777" w:rsidR="006A6402" w:rsidRPr="006A6402" w:rsidRDefault="006A6402" w:rsidP="006A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ЛПР24А/2020/ВО</w:t>
            </w:r>
          </w:p>
          <w:p w14:paraId="7FAB73E6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8" w:type="pct"/>
            <w:vAlign w:val="center"/>
          </w:tcPr>
          <w:p w14:paraId="6F8A310B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6 316 950,20</w:t>
            </w:r>
          </w:p>
        </w:tc>
        <w:tc>
          <w:tcPr>
            <w:tcW w:w="714" w:type="pct"/>
            <w:vMerge w:val="restart"/>
            <w:vAlign w:val="center"/>
          </w:tcPr>
          <w:p w14:paraId="238861D1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9 183 568,00</w:t>
            </w:r>
          </w:p>
        </w:tc>
        <w:tc>
          <w:tcPr>
            <w:tcW w:w="829" w:type="pct"/>
            <w:vMerge w:val="restart"/>
            <w:vAlign w:val="center"/>
          </w:tcPr>
          <w:p w14:paraId="421D5B47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35 284 006,85</w:t>
            </w:r>
          </w:p>
        </w:tc>
      </w:tr>
      <w:tr w:rsidR="006A6402" w:rsidRPr="006A6402" w14:paraId="22CFFC5F" w14:textId="77777777" w:rsidTr="006A6402">
        <w:tc>
          <w:tcPr>
            <w:tcW w:w="301" w:type="pct"/>
            <w:vMerge/>
            <w:vAlign w:val="center"/>
          </w:tcPr>
          <w:p w14:paraId="69FE0E71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527D0301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20E9242B" w14:textId="77777777" w:rsidR="006A6402" w:rsidRPr="006A6402" w:rsidRDefault="006A6402" w:rsidP="006A6402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2B1D4131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9" w:type="pct"/>
            <w:vAlign w:val="center"/>
          </w:tcPr>
          <w:p w14:paraId="1C5AB7CA" w14:textId="77777777" w:rsidR="006A6402" w:rsidRPr="006A6402" w:rsidRDefault="006A6402" w:rsidP="006A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2017-1028-8.9-1-ХВС</w:t>
            </w:r>
          </w:p>
          <w:p w14:paraId="5F4982B1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18" w:type="pct"/>
            <w:vAlign w:val="center"/>
          </w:tcPr>
          <w:p w14:paraId="2227B6FD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2 866 617,80</w:t>
            </w:r>
          </w:p>
        </w:tc>
        <w:tc>
          <w:tcPr>
            <w:tcW w:w="714" w:type="pct"/>
            <w:vMerge/>
            <w:vAlign w:val="center"/>
          </w:tcPr>
          <w:p w14:paraId="68A3D6F5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vAlign w:val="center"/>
          </w:tcPr>
          <w:p w14:paraId="707A670B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A6402" w:rsidRPr="006A6402" w14:paraId="79140CBD" w14:textId="77777777" w:rsidTr="006A6402">
        <w:trPr>
          <w:cantSplit/>
          <w:trHeight w:val="1417"/>
        </w:trPr>
        <w:tc>
          <w:tcPr>
            <w:tcW w:w="301" w:type="pct"/>
            <w:vAlign w:val="center"/>
          </w:tcPr>
          <w:p w14:paraId="2011873B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28" w:type="pct"/>
            <w:vAlign w:val="center"/>
          </w:tcPr>
          <w:p w14:paraId="5B7D972F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46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7C1DBB1D" w14:textId="77777777" w:rsidR="006A6402" w:rsidRPr="006A6402" w:rsidRDefault="006A6402" w:rsidP="006A64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47" w:type="pct"/>
            <w:vAlign w:val="center"/>
          </w:tcPr>
          <w:p w14:paraId="1BA04DF6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6FDB84BF" w14:textId="77777777" w:rsidR="006A6402" w:rsidRPr="006A6402" w:rsidRDefault="006A6402" w:rsidP="006A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ЛПР46А/2020/ВО</w:t>
            </w:r>
          </w:p>
          <w:p w14:paraId="53807DEF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8" w:type="pct"/>
            <w:vAlign w:val="center"/>
          </w:tcPr>
          <w:p w14:paraId="036C1F0E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4 924 542,53</w:t>
            </w:r>
          </w:p>
        </w:tc>
        <w:tc>
          <w:tcPr>
            <w:tcW w:w="714" w:type="pct"/>
            <w:vAlign w:val="center"/>
          </w:tcPr>
          <w:p w14:paraId="65F01EC5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4 924 542,53</w:t>
            </w:r>
          </w:p>
        </w:tc>
        <w:tc>
          <w:tcPr>
            <w:tcW w:w="829" w:type="pct"/>
            <w:vMerge/>
            <w:vAlign w:val="center"/>
          </w:tcPr>
          <w:p w14:paraId="47D95EBB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A6402" w:rsidRPr="006A6402" w14:paraId="4B1256BA" w14:textId="77777777" w:rsidTr="006A6402">
        <w:tc>
          <w:tcPr>
            <w:tcW w:w="301" w:type="pct"/>
            <w:vMerge w:val="restart"/>
            <w:vAlign w:val="center"/>
          </w:tcPr>
          <w:p w14:paraId="1139A294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  <w:vMerge w:val="restart"/>
            <w:vAlign w:val="center"/>
          </w:tcPr>
          <w:p w14:paraId="6B1EBB3D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64/78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15020B33" w14:textId="77777777" w:rsidR="006A6402" w:rsidRPr="006A6402" w:rsidRDefault="006A6402" w:rsidP="006A64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47" w:type="pct"/>
            <w:vAlign w:val="center"/>
          </w:tcPr>
          <w:p w14:paraId="0A7456B5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2C2F138E" w14:textId="77777777" w:rsidR="006A6402" w:rsidRPr="006A6402" w:rsidRDefault="006A6402" w:rsidP="006A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ЛПР64_78А/2020/ВО</w:t>
            </w:r>
          </w:p>
          <w:p w14:paraId="250DF219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8" w:type="pct"/>
            <w:vAlign w:val="center"/>
          </w:tcPr>
          <w:p w14:paraId="230D75D0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4 674 244,97</w:t>
            </w:r>
          </w:p>
        </w:tc>
        <w:tc>
          <w:tcPr>
            <w:tcW w:w="714" w:type="pct"/>
            <w:vMerge w:val="restart"/>
            <w:vAlign w:val="center"/>
          </w:tcPr>
          <w:p w14:paraId="566D600A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7 984 736,81</w:t>
            </w:r>
          </w:p>
        </w:tc>
        <w:tc>
          <w:tcPr>
            <w:tcW w:w="829" w:type="pct"/>
            <w:vMerge/>
            <w:vAlign w:val="center"/>
          </w:tcPr>
          <w:p w14:paraId="3D0A314E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A6402" w:rsidRPr="006A6402" w14:paraId="126CAD43" w14:textId="77777777" w:rsidTr="006A6402">
        <w:tc>
          <w:tcPr>
            <w:tcW w:w="301" w:type="pct"/>
            <w:vMerge/>
            <w:vAlign w:val="center"/>
          </w:tcPr>
          <w:p w14:paraId="1995EBCC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2783BCDD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03F13644" w14:textId="77777777" w:rsidR="006A6402" w:rsidRPr="006A6402" w:rsidRDefault="006A6402" w:rsidP="006A6402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57BB8939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9" w:type="pct"/>
            <w:vAlign w:val="center"/>
          </w:tcPr>
          <w:p w14:paraId="508C243A" w14:textId="77777777" w:rsidR="006A6402" w:rsidRPr="006A6402" w:rsidRDefault="006A6402" w:rsidP="006A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ЛПР64_78А/2020/ХВС</w:t>
            </w:r>
          </w:p>
          <w:p w14:paraId="2B569AB7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8" w:type="pct"/>
            <w:vAlign w:val="center"/>
          </w:tcPr>
          <w:p w14:paraId="347A298F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3 310 491,84</w:t>
            </w:r>
          </w:p>
        </w:tc>
        <w:tc>
          <w:tcPr>
            <w:tcW w:w="714" w:type="pct"/>
            <w:vMerge/>
            <w:vAlign w:val="center"/>
          </w:tcPr>
          <w:p w14:paraId="4D992CF0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vAlign w:val="center"/>
          </w:tcPr>
          <w:p w14:paraId="085DD2CD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A6402" w:rsidRPr="006A6402" w14:paraId="6102ECB7" w14:textId="77777777" w:rsidTr="006A6402">
        <w:tc>
          <w:tcPr>
            <w:tcW w:w="301" w:type="pct"/>
            <w:vMerge w:val="restart"/>
            <w:vAlign w:val="center"/>
          </w:tcPr>
          <w:p w14:paraId="6E3F8BF3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pct"/>
            <w:vMerge w:val="restart"/>
            <w:vAlign w:val="center"/>
          </w:tcPr>
          <w:p w14:paraId="16E8D45A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82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7D2749E6" w14:textId="77777777" w:rsidR="006A6402" w:rsidRPr="006A6402" w:rsidRDefault="006A6402" w:rsidP="006A64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47" w:type="pct"/>
            <w:vAlign w:val="center"/>
          </w:tcPr>
          <w:p w14:paraId="674AE826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9" w:type="pct"/>
            <w:vAlign w:val="center"/>
          </w:tcPr>
          <w:p w14:paraId="3FB8F3B7" w14:textId="77777777" w:rsidR="006A6402" w:rsidRPr="006A6402" w:rsidRDefault="006A6402" w:rsidP="006A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НЕВПР82А/2020/ХВС</w:t>
            </w:r>
          </w:p>
          <w:p w14:paraId="356A7B43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8" w:type="pct"/>
            <w:vAlign w:val="center"/>
          </w:tcPr>
          <w:p w14:paraId="510793A1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4 942 835,71</w:t>
            </w:r>
          </w:p>
        </w:tc>
        <w:tc>
          <w:tcPr>
            <w:tcW w:w="714" w:type="pct"/>
            <w:vMerge w:val="restart"/>
            <w:vAlign w:val="center"/>
          </w:tcPr>
          <w:p w14:paraId="2AB75C9C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13 191 159,51</w:t>
            </w:r>
          </w:p>
        </w:tc>
        <w:tc>
          <w:tcPr>
            <w:tcW w:w="829" w:type="pct"/>
            <w:vMerge/>
            <w:vAlign w:val="center"/>
          </w:tcPr>
          <w:p w14:paraId="57688D55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A6402" w:rsidRPr="006A6402" w14:paraId="71DB726C" w14:textId="77777777" w:rsidTr="006A6402">
        <w:tc>
          <w:tcPr>
            <w:tcW w:w="301" w:type="pct"/>
            <w:vMerge/>
            <w:vAlign w:val="center"/>
          </w:tcPr>
          <w:p w14:paraId="48400577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5B1E9007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3E8848AA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0D587FB9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17288725" w14:textId="77777777" w:rsidR="006A6402" w:rsidRPr="006A6402" w:rsidRDefault="006A6402" w:rsidP="006A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НЕВПР82А/2020/ВО</w:t>
            </w:r>
          </w:p>
          <w:p w14:paraId="08D54CFE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8" w:type="pct"/>
            <w:vAlign w:val="center"/>
          </w:tcPr>
          <w:p w14:paraId="79F768BD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4 469 481,80</w:t>
            </w:r>
          </w:p>
        </w:tc>
        <w:tc>
          <w:tcPr>
            <w:tcW w:w="714" w:type="pct"/>
            <w:vMerge/>
            <w:vAlign w:val="center"/>
          </w:tcPr>
          <w:p w14:paraId="237A0AE8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vAlign w:val="center"/>
          </w:tcPr>
          <w:p w14:paraId="1C011DA8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A6402" w:rsidRPr="006A6402" w14:paraId="326F639E" w14:textId="77777777" w:rsidTr="006A6402">
        <w:tc>
          <w:tcPr>
            <w:tcW w:w="301" w:type="pct"/>
            <w:vMerge/>
            <w:vAlign w:val="center"/>
          </w:tcPr>
          <w:p w14:paraId="0AC18283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3CB89702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10860324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003346A3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29" w:type="pct"/>
            <w:vAlign w:val="center"/>
          </w:tcPr>
          <w:p w14:paraId="4A29846D" w14:textId="77777777" w:rsidR="006A6402" w:rsidRPr="006A6402" w:rsidRDefault="006A6402" w:rsidP="006A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02</w:t>
            </w:r>
          </w:p>
          <w:p w14:paraId="35CA1FB1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18" w:type="pct"/>
            <w:vAlign w:val="center"/>
          </w:tcPr>
          <w:p w14:paraId="262EA637" w14:textId="77777777" w:rsidR="006A6402" w:rsidRPr="006A6402" w:rsidRDefault="006A6402" w:rsidP="006A64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sz w:val="18"/>
                <w:szCs w:val="18"/>
              </w:rPr>
              <w:t>3 778 842,00</w:t>
            </w:r>
          </w:p>
        </w:tc>
        <w:tc>
          <w:tcPr>
            <w:tcW w:w="714" w:type="pct"/>
            <w:vMerge/>
            <w:vAlign w:val="center"/>
          </w:tcPr>
          <w:p w14:paraId="66AB4872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vAlign w:val="center"/>
          </w:tcPr>
          <w:p w14:paraId="54072DA8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A6402" w:rsidRPr="006A6402" w14:paraId="72F4FD2B" w14:textId="77777777" w:rsidTr="006A6402">
        <w:tc>
          <w:tcPr>
            <w:tcW w:w="4144" w:type="pct"/>
            <w:gridSpan w:val="7"/>
            <w:vAlign w:val="center"/>
          </w:tcPr>
          <w:p w14:paraId="764D7937" w14:textId="77777777" w:rsidR="006A6402" w:rsidRPr="006A6402" w:rsidRDefault="006A6402" w:rsidP="006A64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40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6" w:type="pct"/>
            <w:vAlign w:val="center"/>
          </w:tcPr>
          <w:p w14:paraId="15302480" w14:textId="77777777" w:rsidR="006A6402" w:rsidRPr="006A6402" w:rsidRDefault="006A6402" w:rsidP="006A640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284 006,85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07C77BF" w:rsidR="0000734B" w:rsidRDefault="00BF6F3B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FF1F16E" w:rsidR="00CC06E7" w:rsidRPr="00617241" w:rsidRDefault="00BF6F3B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5CC1A4C" w:rsidR="00537708" w:rsidRDefault="00E236A1" w:rsidP="00BF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F6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A5C86C7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296C326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7CE3B12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6402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>373/Б/ИС/Э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82F9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6A6402">
        <w:rPr>
          <w:rFonts w:ascii="Times New Roman" w:hAnsi="Times New Roman"/>
          <w:bCs/>
          <w:sz w:val="24"/>
        </w:rPr>
        <w:t>1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BF6F3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4867B8">
        <w:trPr>
          <w:trHeight w:val="225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26509F95" w:rsidR="0000734B" w:rsidRPr="00A7003A" w:rsidRDefault="00BF6F3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D8A1977" w:rsidR="0000734B" w:rsidRPr="00A7003A" w:rsidRDefault="006A6402" w:rsidP="005B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рра-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E17E768" w:rsidR="0000734B" w:rsidRPr="00A7003A" w:rsidRDefault="006A640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 xml:space="preserve">197183,  Российская Федерация, г. Санкт-Петербург, </w:t>
            </w:r>
            <w:proofErr w:type="spellStart"/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>Сестрорецкая</w:t>
            </w:r>
            <w:proofErr w:type="spellEnd"/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8, литер А, офис 35 Н, terra-m@inbox.ru, 8(965)089-33-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7EDFAF4" w:rsidR="0000734B" w:rsidRPr="00A7003A" w:rsidRDefault="006A640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>7814500340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5B4A2B">
        <w:trPr>
          <w:trHeight w:val="46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BF6F3B" w:rsidRPr="00D856EC" w14:paraId="59EB8C21" w14:textId="77777777" w:rsidTr="005B4A2B">
        <w:trPr>
          <w:trHeight w:val="429"/>
        </w:trPr>
        <w:tc>
          <w:tcPr>
            <w:tcW w:w="1003" w:type="pct"/>
            <w:shd w:val="clear" w:color="auto" w:fill="auto"/>
            <w:vAlign w:val="center"/>
          </w:tcPr>
          <w:p w14:paraId="6DBA9EFD" w14:textId="00129C55" w:rsidR="00BF6F3B" w:rsidRPr="00D856EC" w:rsidRDefault="00BF6F3B" w:rsidP="00BF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3DD284C" w:rsidR="00BF6F3B" w:rsidRPr="00D856EC" w:rsidRDefault="006A6402" w:rsidP="00BF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рра-М"</w:t>
            </w:r>
          </w:p>
        </w:tc>
      </w:tr>
    </w:tbl>
    <w:p w14:paraId="0909A214" w14:textId="4AFAF1D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BF6F3B" w14:paraId="1E7DE861" w14:textId="77777777" w:rsidTr="005B4A2B">
        <w:trPr>
          <w:trHeight w:val="58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BF6F3B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BF6F3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BF6F3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F6F3B" w:rsidRPr="00BF6F3B" w14:paraId="3DC6E934" w14:textId="77777777" w:rsidTr="005B4A2B">
        <w:trPr>
          <w:trHeight w:val="413"/>
        </w:trPr>
        <w:tc>
          <w:tcPr>
            <w:tcW w:w="1017" w:type="pct"/>
            <w:shd w:val="clear" w:color="auto" w:fill="auto"/>
            <w:vAlign w:val="center"/>
          </w:tcPr>
          <w:p w14:paraId="5F4895B9" w14:textId="28744212" w:rsidR="00BF6F3B" w:rsidRPr="00BF6F3B" w:rsidRDefault="00BF6F3B" w:rsidP="00BF6F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583845B" w:rsidR="00BF6F3B" w:rsidRPr="00BF6F3B" w:rsidRDefault="006A6402" w:rsidP="00BF6F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4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ерра-М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2AB5B687" w:rsidR="00BF6F3B" w:rsidRPr="00BF6F3B" w:rsidRDefault="006A6402" w:rsidP="00BF6F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4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4500340</w:t>
            </w:r>
          </w:p>
        </w:tc>
      </w:tr>
    </w:tbl>
    <w:p w14:paraId="035E2E4A" w14:textId="0B156F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2D62DD0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E94B8A" w:rsidRPr="006A6402"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в многоквартирном доме </w:t>
      </w:r>
      <w:r w:rsidRPr="006A640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A640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A640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A640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A6402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A640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6A6402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402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>"Терра-М"</w:t>
      </w:r>
      <w:r w:rsidR="006A6402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7CF368" w14:textId="77777777" w:rsidR="00BF6F3B" w:rsidRDefault="00BF6F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84DB2D4" w14:textId="77777777" w:rsidR="00BF6F3B" w:rsidRDefault="00BF6F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9749A2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B50ABF2" w14:textId="77777777" w:rsidR="006A6402" w:rsidRPr="00745B20" w:rsidRDefault="006A640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DDBB1B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A6402" w:rsidRPr="006A6402">
        <w:rPr>
          <w:rFonts w:ascii="Times New Roman" w:hAnsi="Times New Roman" w:cs="Times New Roman"/>
          <w:sz w:val="24"/>
          <w:szCs w:val="24"/>
        </w:rPr>
        <w:t>0572700000121002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56B461F" w14:textId="6A3A3582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3F23E550" w14:textId="0AD1FBC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F6F3B" w:rsidRPr="002355EB" w14:paraId="05A9BCB2" w14:textId="77777777" w:rsidTr="006D7C25">
        <w:trPr>
          <w:trHeight w:val="80"/>
        </w:trPr>
        <w:tc>
          <w:tcPr>
            <w:tcW w:w="3149" w:type="dxa"/>
          </w:tcPr>
          <w:p w14:paraId="5636EAC7" w14:textId="2A33A185" w:rsidR="00BF6F3B" w:rsidRPr="00B61A3B" w:rsidRDefault="00BF6F3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13D9A525" w14:textId="77777777" w:rsidR="00BF6F3B" w:rsidRPr="002355EB" w:rsidRDefault="00BF6F3B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FA12F8B" w14:textId="77C104DE" w:rsidR="00BF6F3B" w:rsidRDefault="00BF6F3B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B4A2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6A640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9FF227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40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A6402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BF6F3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418A-B142-4EA1-8652-9AE428EE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0</cp:revision>
  <cp:lastPrinted>2020-03-25T12:05:00Z</cp:lastPrinted>
  <dcterms:created xsi:type="dcterms:W3CDTF">2016-12-12T06:38:00Z</dcterms:created>
  <dcterms:modified xsi:type="dcterms:W3CDTF">2021-03-16T07:15:00Z</dcterms:modified>
</cp:coreProperties>
</file>